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52160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="00494B4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494B4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.2017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.00 мин. </w:t>
      </w:r>
      <w:r w:rsidR="00521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17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tbl>
      <w:tblPr>
        <w:tblW w:w="920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126"/>
        <w:gridCol w:w="1276"/>
        <w:gridCol w:w="1135"/>
      </w:tblGrid>
      <w:tr w:rsidR="00905FB9" w:rsidRPr="0052160E" w:rsidTr="0052160E">
        <w:trPr>
          <w:trHeight w:val="70"/>
        </w:trPr>
        <w:tc>
          <w:tcPr>
            <w:tcW w:w="668" w:type="dxa"/>
            <w:vAlign w:val="center"/>
          </w:tcPr>
          <w:p w:rsidR="007F3810" w:rsidRPr="0052160E" w:rsidRDefault="007F3810" w:rsidP="0052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6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26" w:type="dxa"/>
            <w:vAlign w:val="center"/>
          </w:tcPr>
          <w:p w:rsidR="007F3810" w:rsidRPr="0052160E" w:rsidRDefault="007F3810" w:rsidP="0052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6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F3810" w:rsidRPr="0052160E" w:rsidRDefault="007F3810" w:rsidP="0052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6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7F3810" w:rsidRPr="0052160E" w:rsidRDefault="007F3810" w:rsidP="0052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16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мер</w:t>
            </w:r>
            <w:proofErr w:type="spellEnd"/>
            <w:r w:rsidRPr="005216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7F3810" w:rsidRPr="0052160E" w:rsidRDefault="007F3810" w:rsidP="0052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6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</w:tr>
      <w:tr w:rsidR="0052160E" w:rsidRPr="0052160E" w:rsidTr="0052160E">
        <w:trPr>
          <w:trHeight w:val="248"/>
        </w:trPr>
        <w:tc>
          <w:tcPr>
            <w:tcW w:w="668" w:type="dxa"/>
          </w:tcPr>
          <w:p w:rsidR="0052160E" w:rsidRPr="0052160E" w:rsidRDefault="0052160E" w:rsidP="0052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6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0E" w:rsidRPr="0052160E" w:rsidRDefault="00494B45" w:rsidP="00494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я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ре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арингоскоп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0E" w:rsidRPr="0052160E" w:rsidRDefault="00494B45" w:rsidP="0052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0E" w:rsidRPr="0052160E" w:rsidRDefault="00494B45" w:rsidP="0052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B45" w:rsidRPr="0052160E" w:rsidTr="0052160E">
        <w:trPr>
          <w:trHeight w:val="248"/>
        </w:trPr>
        <w:tc>
          <w:tcPr>
            <w:tcW w:w="668" w:type="dxa"/>
          </w:tcPr>
          <w:p w:rsidR="00494B45" w:rsidRPr="0052160E" w:rsidRDefault="00494B45" w:rsidP="0052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Pr="00494B45" w:rsidRDefault="00494B45" w:rsidP="00494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клинок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494B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into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 0, изогнут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52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52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B45" w:rsidRPr="0052160E" w:rsidTr="0052160E">
        <w:trPr>
          <w:trHeight w:val="248"/>
        </w:trPr>
        <w:tc>
          <w:tcPr>
            <w:tcW w:w="668" w:type="dxa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Pr="00494B45" w:rsidRDefault="00494B45" w:rsidP="00494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клинок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494B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into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 1, изогнут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B45" w:rsidRPr="0052160E" w:rsidTr="0052160E">
        <w:trPr>
          <w:trHeight w:val="248"/>
        </w:trPr>
        <w:tc>
          <w:tcPr>
            <w:tcW w:w="668" w:type="dxa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Pr="00494B45" w:rsidRDefault="00494B45" w:rsidP="00494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клинок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494B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 0</w:t>
            </w:r>
            <w:r w:rsidRPr="00494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B45" w:rsidRPr="0052160E" w:rsidTr="0052160E">
        <w:trPr>
          <w:trHeight w:val="248"/>
        </w:trPr>
        <w:tc>
          <w:tcPr>
            <w:tcW w:w="668" w:type="dxa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r w:rsidRPr="006D239E"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клинок, модель </w:t>
            </w:r>
            <w:r w:rsidRPr="006D2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6D239E">
              <w:rPr>
                <w:rFonts w:ascii="Times New Roman" w:hAnsi="Times New Roman" w:cs="Times New Roman"/>
                <w:sz w:val="24"/>
                <w:szCs w:val="24"/>
              </w:rPr>
              <w:t xml:space="preserve">+, тип </w:t>
            </w:r>
            <w:r w:rsidRPr="006D2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r</w:t>
            </w:r>
            <w:r w:rsidRPr="006D239E">
              <w:rPr>
                <w:rFonts w:ascii="Times New Roman" w:hAnsi="Times New Roman" w:cs="Times New Roman"/>
                <w:sz w:val="24"/>
                <w:szCs w:val="24"/>
              </w:rPr>
              <w:t>, размер 0, прям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B45" w:rsidRPr="0052160E" w:rsidTr="0052160E">
        <w:trPr>
          <w:trHeight w:val="248"/>
        </w:trPr>
        <w:tc>
          <w:tcPr>
            <w:tcW w:w="668" w:type="dxa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r w:rsidRPr="006D239E"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клинок, модель </w:t>
            </w:r>
            <w:r w:rsidRPr="006D2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6D239E">
              <w:rPr>
                <w:rFonts w:ascii="Times New Roman" w:hAnsi="Times New Roman" w:cs="Times New Roman"/>
                <w:sz w:val="24"/>
                <w:szCs w:val="24"/>
              </w:rPr>
              <w:t xml:space="preserve">+, тип </w:t>
            </w:r>
            <w:r w:rsidRPr="006D2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 1</w:t>
            </w:r>
            <w:r w:rsidRPr="006D239E">
              <w:rPr>
                <w:rFonts w:ascii="Times New Roman" w:hAnsi="Times New Roman" w:cs="Times New Roman"/>
                <w:sz w:val="24"/>
                <w:szCs w:val="24"/>
              </w:rPr>
              <w:t>, прям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5" w:rsidRDefault="00494B45" w:rsidP="0049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sectPr w:rsidR="007F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206486"/>
    <w:rsid w:val="002065CF"/>
    <w:rsid w:val="00250D84"/>
    <w:rsid w:val="00494B45"/>
    <w:rsid w:val="004C6C23"/>
    <w:rsid w:val="0052160E"/>
    <w:rsid w:val="006C1750"/>
    <w:rsid w:val="007F3810"/>
    <w:rsid w:val="008A4906"/>
    <w:rsid w:val="00905FB9"/>
    <w:rsid w:val="009F4D49"/>
    <w:rsid w:val="00A36ED4"/>
    <w:rsid w:val="00A50B41"/>
    <w:rsid w:val="00AE0DBB"/>
    <w:rsid w:val="00AF3D23"/>
    <w:rsid w:val="00B37A89"/>
    <w:rsid w:val="00BF7EB3"/>
    <w:rsid w:val="00C562C1"/>
    <w:rsid w:val="00D27D20"/>
    <w:rsid w:val="00D440D3"/>
    <w:rsid w:val="00DC434E"/>
    <w:rsid w:val="00E7757D"/>
    <w:rsid w:val="00EA109F"/>
    <w:rsid w:val="00F069A1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5460-5C53-4DBD-8BD3-B61A523B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16</cp:revision>
  <dcterms:created xsi:type="dcterms:W3CDTF">2017-01-24T08:17:00Z</dcterms:created>
  <dcterms:modified xsi:type="dcterms:W3CDTF">2017-10-27T04:14:00Z</dcterms:modified>
</cp:coreProperties>
</file>